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DF6" w:rsidRPr="00013DF6" w:rsidRDefault="00013DF6" w:rsidP="00D6140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3DF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ประชุมประชาคมตำบล  และออกบริการประชาชนเคลื่อนที่องค์การบริหารส่วนตำบลหนองไทร</w:t>
      </w:r>
    </w:p>
    <w:p w:rsidR="00013DF6" w:rsidRPr="00013DF6" w:rsidRDefault="004E7A3C" w:rsidP="00013D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389890</wp:posOffset>
            </wp:positionV>
            <wp:extent cx="4819650" cy="3609975"/>
            <wp:effectExtent l="19050" t="0" r="0" b="0"/>
            <wp:wrapTight wrapText="bothSides">
              <wp:wrapPolygon edited="0">
                <wp:start x="-85" y="0"/>
                <wp:lineTo x="-85" y="21543"/>
                <wp:lineTo x="21600" y="21543"/>
                <wp:lineTo x="21600" y="0"/>
                <wp:lineTo x="-85" y="0"/>
              </wp:wrapPolygon>
            </wp:wrapTight>
            <wp:docPr id="1" name="Picture 1" descr="D:\งานวิเคราะห์นโยบายและแผน\แผนสามปี\แผน59-61\ภาพประชาคม  (ภาคผนวก)\New folder (4)\11068825_948088738543955_81536838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วิเคราะห์นโยบายและแผน\แผนสามปี\แผน59-61\ภาพประชาคม  (ภาคผนวก)\New folder (4)\11068825_948088738543955_815368387_n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2155" w:rsidRDefault="004E7A3C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1800</wp:posOffset>
            </wp:positionH>
            <wp:positionV relativeFrom="paragraph">
              <wp:posOffset>3894455</wp:posOffset>
            </wp:positionV>
            <wp:extent cx="4854575" cy="3638550"/>
            <wp:effectExtent l="19050" t="0" r="3175" b="0"/>
            <wp:wrapTight wrapText="bothSides">
              <wp:wrapPolygon edited="0">
                <wp:start x="-85" y="0"/>
                <wp:lineTo x="-85" y="21487"/>
                <wp:lineTo x="21614" y="21487"/>
                <wp:lineTo x="21614" y="0"/>
                <wp:lineTo x="-85" y="0"/>
              </wp:wrapPolygon>
            </wp:wrapTight>
            <wp:docPr id="2" name="Picture 2" descr="D:\งานวิเคราะห์นโยบายและแผน\แผนสามปี\แผน59-61\ภาพประชาคม  (ภาคผนวก)\New folder (4)\11015867_948088691877293_140170625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วิเคราะห์นโยบายและแผน\แผนสามปี\แผน59-61\ภาพประชาคม  (ภาคผนวก)\New folder (4)\11015867_948088691877293_1401706251_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7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2155" w:rsidRPr="00AD2155" w:rsidRDefault="00AD2155" w:rsidP="00AD2155"/>
    <w:p w:rsidR="00AD2155" w:rsidRPr="00AD2155" w:rsidRDefault="00AD2155" w:rsidP="00AD2155"/>
    <w:p w:rsidR="00AD2155" w:rsidRPr="00AD2155" w:rsidRDefault="00AD2155" w:rsidP="00AD2155"/>
    <w:p w:rsidR="00AD2155" w:rsidRPr="00AD2155" w:rsidRDefault="00AD2155" w:rsidP="00AD2155"/>
    <w:p w:rsidR="00AD2155" w:rsidRPr="00AD2155" w:rsidRDefault="00AD2155" w:rsidP="00AD2155"/>
    <w:p w:rsidR="00AD2155" w:rsidRPr="00AD2155" w:rsidRDefault="00AD2155" w:rsidP="00AD2155"/>
    <w:p w:rsidR="00AD2155" w:rsidRPr="00AD2155" w:rsidRDefault="00AD2155" w:rsidP="00AD2155"/>
    <w:p w:rsidR="00AD2155" w:rsidRPr="00AD2155" w:rsidRDefault="00AD2155" w:rsidP="00AD2155"/>
    <w:p w:rsidR="00AD2155" w:rsidRPr="00AD2155" w:rsidRDefault="00AD2155" w:rsidP="00AD2155"/>
    <w:p w:rsidR="00AD2155" w:rsidRPr="00AD2155" w:rsidRDefault="00AD2155" w:rsidP="00AD2155"/>
    <w:p w:rsidR="00AD2155" w:rsidRPr="00AD2155" w:rsidRDefault="00AD2155" w:rsidP="00AD2155"/>
    <w:p w:rsidR="00AD2155" w:rsidRPr="00AD2155" w:rsidRDefault="00AD2155" w:rsidP="00AD2155"/>
    <w:p w:rsidR="00AD2155" w:rsidRPr="00AD2155" w:rsidRDefault="00AD2155" w:rsidP="00AD2155"/>
    <w:p w:rsidR="00AD2155" w:rsidRPr="00AD2155" w:rsidRDefault="00AD2155" w:rsidP="00AD2155"/>
    <w:p w:rsidR="00AD2155" w:rsidRPr="00AD2155" w:rsidRDefault="00AD2155" w:rsidP="00AD2155"/>
    <w:p w:rsidR="00AD2155" w:rsidRPr="00AD2155" w:rsidRDefault="00AD2155" w:rsidP="00AD2155"/>
    <w:p w:rsidR="00AD2155" w:rsidRPr="00AD2155" w:rsidRDefault="00AD2155" w:rsidP="00AD2155"/>
    <w:p w:rsidR="00AD2155" w:rsidRPr="00AD2155" w:rsidRDefault="00AD2155" w:rsidP="00AD2155"/>
    <w:p w:rsidR="00AD2155" w:rsidRPr="00AD2155" w:rsidRDefault="00AD2155" w:rsidP="00AD2155"/>
    <w:p w:rsidR="00AD2155" w:rsidRPr="00AD2155" w:rsidRDefault="00AD2155" w:rsidP="00AD2155"/>
    <w:p w:rsidR="00AD2155" w:rsidRPr="00AD2155" w:rsidRDefault="00AD2155" w:rsidP="00AD2155"/>
    <w:p w:rsidR="00AD2155" w:rsidRPr="00AD2155" w:rsidRDefault="00AD2155" w:rsidP="00AD2155"/>
    <w:p w:rsidR="00AD2155" w:rsidRPr="00AD2155" w:rsidRDefault="00AD2155" w:rsidP="00AD2155"/>
    <w:p w:rsidR="00AD2155" w:rsidRPr="00AD2155" w:rsidRDefault="00AD2155" w:rsidP="00AD2155"/>
    <w:p w:rsidR="00AD2155" w:rsidRDefault="00AD2155" w:rsidP="00AD2155"/>
    <w:p w:rsidR="003F29FB" w:rsidRDefault="003F29FB" w:rsidP="00AD2155"/>
    <w:p w:rsidR="00AD2155" w:rsidRDefault="00AD2155" w:rsidP="00AD2155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2949DD1" wp14:editId="1A7706D6">
            <wp:simplePos x="0" y="0"/>
            <wp:positionH relativeFrom="column">
              <wp:posOffset>0</wp:posOffset>
            </wp:positionH>
            <wp:positionV relativeFrom="paragraph">
              <wp:posOffset>320040</wp:posOffset>
            </wp:positionV>
            <wp:extent cx="5495925" cy="4124325"/>
            <wp:effectExtent l="19050" t="0" r="9525" b="0"/>
            <wp:wrapTight wrapText="bothSides">
              <wp:wrapPolygon edited="0">
                <wp:start x="-75" y="0"/>
                <wp:lineTo x="-75" y="21550"/>
                <wp:lineTo x="21637" y="21550"/>
                <wp:lineTo x="21637" y="0"/>
                <wp:lineTo x="-75" y="0"/>
              </wp:wrapPolygon>
            </wp:wrapTight>
            <wp:docPr id="6" name="Picture 4" descr="D:\งานวิเคราะห์นโยบายและแผน\แผนสามปี\แผน60-62\ภาพประชาคม  (ภาคผนวก)\New folder\IMG_0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วิเคราะห์นโยบายและแผน\แผนสามปี\แผน60-62\ภาพประชาคม  (ภาคผนวก)\New folder\IMG_069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2155" w:rsidRDefault="00AD2155" w:rsidP="00AD2155">
      <w:r>
        <w:rPr>
          <w:noProof/>
        </w:rPr>
        <w:drawing>
          <wp:anchor distT="0" distB="0" distL="114300" distR="114300" simplePos="0" relativeHeight="251663360" behindDoc="1" locked="0" layoutInCell="1" allowOverlap="1" wp14:anchorId="7F1C8130" wp14:editId="0394F817">
            <wp:simplePos x="0" y="0"/>
            <wp:positionH relativeFrom="column">
              <wp:posOffset>0</wp:posOffset>
            </wp:positionH>
            <wp:positionV relativeFrom="paragraph">
              <wp:posOffset>241935</wp:posOffset>
            </wp:positionV>
            <wp:extent cx="5543550" cy="4162425"/>
            <wp:effectExtent l="19050" t="0" r="0" b="0"/>
            <wp:wrapTight wrapText="bothSides">
              <wp:wrapPolygon edited="0">
                <wp:start x="-74" y="0"/>
                <wp:lineTo x="-74" y="21551"/>
                <wp:lineTo x="21600" y="21551"/>
                <wp:lineTo x="21600" y="0"/>
                <wp:lineTo x="-74" y="0"/>
              </wp:wrapPolygon>
            </wp:wrapTight>
            <wp:docPr id="11" name="Picture 9" descr="D:\งานวิเคราะห์นโยบายและแผน\แผนสามปี\แผน60-62\ภาพประชาคม  (ภาคผนวก)\New folder\IMG_0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งานวิเคราะห์นโยบายและแผน\แผนสามปี\แผน60-62\ภาพประชาคม  (ภาคผนวก)\New folder\IMG_073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2155" w:rsidRDefault="00AD2155" w:rsidP="00AD2155"/>
    <w:p w:rsidR="00AD2155" w:rsidRDefault="00AD2155" w:rsidP="00AD2155"/>
    <w:p w:rsidR="00AD2155" w:rsidRDefault="00AD2155" w:rsidP="00AD2155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5FF09C0" wp14:editId="6425E902">
            <wp:simplePos x="0" y="0"/>
            <wp:positionH relativeFrom="column">
              <wp:posOffset>91440</wp:posOffset>
            </wp:positionH>
            <wp:positionV relativeFrom="paragraph">
              <wp:posOffset>-73660</wp:posOffset>
            </wp:positionV>
            <wp:extent cx="5648325" cy="4238625"/>
            <wp:effectExtent l="19050" t="0" r="9525" b="0"/>
            <wp:wrapTight wrapText="bothSides">
              <wp:wrapPolygon edited="0">
                <wp:start x="-73" y="0"/>
                <wp:lineTo x="-73" y="21551"/>
                <wp:lineTo x="21636" y="21551"/>
                <wp:lineTo x="21636" y="0"/>
                <wp:lineTo x="-73" y="0"/>
              </wp:wrapPolygon>
            </wp:wrapTight>
            <wp:docPr id="13" name="Picture 11" descr="D:\งานวิเคราะห์นโยบายและแผน\แผนสามปี\แผน60-62\ภาพประชาคม  (ภาคผนวก)\New folder\IMG_0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งานวิเคราะห์นโยบายและแผน\แผนสามปี\แผน60-62\ภาพประชาคม  (ภาคผนวก)\New folder\IMG_07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2155" w:rsidRDefault="00AD2155" w:rsidP="00AD2155">
      <w:r>
        <w:rPr>
          <w:noProof/>
        </w:rPr>
        <w:drawing>
          <wp:anchor distT="0" distB="0" distL="114300" distR="114300" simplePos="0" relativeHeight="251667456" behindDoc="1" locked="0" layoutInCell="1" allowOverlap="1" wp14:anchorId="3ABDBA75" wp14:editId="1BA6E523">
            <wp:simplePos x="0" y="0"/>
            <wp:positionH relativeFrom="column">
              <wp:posOffset>0</wp:posOffset>
            </wp:positionH>
            <wp:positionV relativeFrom="paragraph">
              <wp:posOffset>319405</wp:posOffset>
            </wp:positionV>
            <wp:extent cx="5467350" cy="4105275"/>
            <wp:effectExtent l="19050" t="0" r="0" b="0"/>
            <wp:wrapTight wrapText="bothSides">
              <wp:wrapPolygon edited="0">
                <wp:start x="-75" y="0"/>
                <wp:lineTo x="-75" y="21550"/>
                <wp:lineTo x="21600" y="21550"/>
                <wp:lineTo x="21600" y="0"/>
                <wp:lineTo x="-75" y="0"/>
              </wp:wrapPolygon>
            </wp:wrapTight>
            <wp:docPr id="12" name="Picture 10" descr="D:\งานวิเคราะห์นโยบายและแผน\แผนสามปี\แผน60-62\ภาพประชาคม  (ภาคผนวก)\New folder\IMG_0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งานวิเคราะห์นโยบายและแผน\แผนสามปี\แผน60-62\ภาพประชาคม  (ภาคผนวก)\New folder\IMG_07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2155" w:rsidRDefault="00AD2155" w:rsidP="00AD2155"/>
    <w:p w:rsidR="00AD2155" w:rsidRPr="00AD2155" w:rsidRDefault="00AD2155" w:rsidP="00AD2155">
      <w:bookmarkStart w:id="0" w:name="_GoBack"/>
      <w:bookmarkEnd w:id="0"/>
    </w:p>
    <w:sectPr w:rsidR="00AD2155" w:rsidRPr="00AD2155" w:rsidSect="00AD2155">
      <w:pgSz w:w="11906" w:h="16838"/>
      <w:pgMar w:top="144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222F17"/>
    <w:rsid w:val="000026DE"/>
    <w:rsid w:val="00013DF6"/>
    <w:rsid w:val="000E410C"/>
    <w:rsid w:val="00153E66"/>
    <w:rsid w:val="001F5B07"/>
    <w:rsid w:val="00211E0E"/>
    <w:rsid w:val="00222F17"/>
    <w:rsid w:val="00241D6B"/>
    <w:rsid w:val="003F29FB"/>
    <w:rsid w:val="004D7A7F"/>
    <w:rsid w:val="004E7A3C"/>
    <w:rsid w:val="005150D8"/>
    <w:rsid w:val="005C7277"/>
    <w:rsid w:val="005E166B"/>
    <w:rsid w:val="00645661"/>
    <w:rsid w:val="00661A21"/>
    <w:rsid w:val="00821EF6"/>
    <w:rsid w:val="00860B2E"/>
    <w:rsid w:val="00951CDE"/>
    <w:rsid w:val="00AC4C0F"/>
    <w:rsid w:val="00AD2155"/>
    <w:rsid w:val="00BB63E5"/>
    <w:rsid w:val="00C5273D"/>
    <w:rsid w:val="00D6140E"/>
    <w:rsid w:val="00DB641B"/>
    <w:rsid w:val="00E56A85"/>
    <w:rsid w:val="00E56CA1"/>
    <w:rsid w:val="00E91C37"/>
    <w:rsid w:val="00F1035A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CF6E"/>
  <w15:docId w15:val="{CED08F2C-AB6A-4CF5-82F1-6CC1A34C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F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22F1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3BD93-8475-4B5E-8E2C-470AA6E0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cp:lastPrinted>2014-03-03T06:04:00Z</cp:lastPrinted>
  <dcterms:created xsi:type="dcterms:W3CDTF">2014-03-03T06:12:00Z</dcterms:created>
  <dcterms:modified xsi:type="dcterms:W3CDTF">2022-04-26T08:26:00Z</dcterms:modified>
</cp:coreProperties>
</file>